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7"/>
      </w:tblGrid>
      <w:tr w:rsidR="000A3924" w:rsidRPr="00DE5BBC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44BE8C8" w14:textId="067A3069" w:rsidR="00CA7402" w:rsidRPr="004906EF" w:rsidRDefault="00CA7402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</w:t>
            </w:r>
            <w:r w:rsidR="00994180" w:rsidRPr="004906EF">
              <w:rPr>
                <w:rFonts w:ascii="Arial" w:hAnsi="Arial" w:cs="Arial"/>
                <w:caps/>
                <w:szCs w:val="48"/>
                <w:lang w:val="lv-LV"/>
              </w:rPr>
              <w:t>________________</w:t>
            </w:r>
            <w:r w:rsidR="004906EF" w:rsidRPr="004906EF">
              <w:rPr>
                <w:rFonts w:ascii="Arial" w:hAnsi="Arial" w:cs="Arial"/>
                <w:caps/>
                <w:szCs w:val="48"/>
                <w:lang w:val="lv-LV"/>
              </w:rPr>
              <w:t>________</w:t>
            </w:r>
          </w:p>
          <w:p w14:paraId="48FF3D40" w14:textId="18C6C17E" w:rsidR="00994180" w:rsidRPr="004906EF" w:rsidRDefault="00124004" w:rsidP="00994180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</w:p>
          <w:p w14:paraId="085B7759" w14:textId="1EE0E207" w:rsidR="000A3924" w:rsidRPr="004906EF" w:rsidRDefault="000A3924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3D0C7E78" w14:textId="77777777" w:rsidR="001212F2" w:rsidRDefault="001212F2" w:rsidP="00086182">
      <w:pPr>
        <w:pStyle w:val="Heading1"/>
        <w:rPr>
          <w:sz w:val="28"/>
          <w:szCs w:val="28"/>
        </w:rPr>
      </w:pPr>
    </w:p>
    <w:p w14:paraId="0DD4C596" w14:textId="5859FAAA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  <w:r w:rsidR="003A49D3">
        <w:rPr>
          <w:sz w:val="28"/>
          <w:szCs w:val="28"/>
        </w:rPr>
        <w:t>*</w:t>
      </w:r>
    </w:p>
    <w:p w14:paraId="0A612EF9" w14:textId="36270C8D" w:rsidR="00A13877" w:rsidRPr="00B10E7B" w:rsidRDefault="00A13877" w:rsidP="004906EF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 xml:space="preserve">(pēc </w:t>
      </w:r>
      <w:r w:rsidR="001212F2">
        <w:rPr>
          <w:rFonts w:ascii="Arial Black" w:hAnsi="Arial Black"/>
          <w:lang w:val="lv-LV"/>
        </w:rPr>
        <w:t>dzīvesvietas š.g. 7. martā</w:t>
      </w:r>
      <w:r w:rsidR="004906EF" w:rsidRPr="00B10E7B">
        <w:rPr>
          <w:rFonts w:ascii="Arial Black" w:hAnsi="Arial Black"/>
          <w:lang w:val="lv-LV"/>
        </w:rPr>
        <w:t>)</w:t>
      </w:r>
    </w:p>
    <w:p w14:paraId="26D30810" w14:textId="77777777" w:rsidR="00C71D42" w:rsidRPr="00B10E7B" w:rsidRDefault="00C71D42">
      <w:pPr>
        <w:rPr>
          <w:rFonts w:ascii="Arial" w:hAnsi="Arial" w:cs="Arial"/>
          <w:lang w:val="lv-LV"/>
        </w:rPr>
      </w:pP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77364416" w:rsidR="00A4189E" w:rsidRPr="00B10E7B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7402" w:rsidRPr="00B10E7B">
        <w:rPr>
          <w:rFonts w:ascii="Arial" w:hAnsi="Arial" w:cs="Arial"/>
          <w:lang w:val="lv-LV"/>
        </w:rPr>
        <w:t>1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CA7402" w:rsidRPr="00B10E7B">
        <w:rPr>
          <w:rFonts w:ascii="Arial" w:hAnsi="Arial" w:cs="Arial"/>
          <w:lang w:val="lv-LV"/>
        </w:rPr>
        <w:t>5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>jūnija</w:t>
      </w:r>
      <w:r w:rsidR="00124004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 xml:space="preserve">pašvaldību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 xml:space="preserve">vēlēšanu apgabalā, kurā man </w:t>
      </w:r>
      <w:r w:rsidR="001212F2">
        <w:rPr>
          <w:rFonts w:ascii="Arial" w:hAnsi="Arial" w:cs="Arial"/>
          <w:lang w:val="lv-LV"/>
        </w:rPr>
        <w:t>bija reģistrēta dzīvesvieta 2021. gada 7. martā</w:t>
      </w:r>
      <w:r w:rsidR="00A4189E" w:rsidRPr="00B10E7B">
        <w:rPr>
          <w:rFonts w:ascii="Arial" w:hAnsi="Arial" w:cs="Arial"/>
          <w:lang w:val="lv-LV"/>
        </w:rPr>
        <w:t>:</w:t>
      </w:r>
    </w:p>
    <w:p w14:paraId="726E3DC8" w14:textId="77777777" w:rsidR="00A4189E" w:rsidRPr="00B10E7B" w:rsidRDefault="00A4189E" w:rsidP="00A4189E">
      <w:pPr>
        <w:rPr>
          <w:rFonts w:ascii="Arial" w:hAnsi="Arial" w:cs="Arial"/>
          <w:lang w:val="lv-LV"/>
        </w:rPr>
      </w:pPr>
    </w:p>
    <w:p w14:paraId="5EAD0FB7" w14:textId="1EA80FEE" w:rsidR="00A4189E" w:rsidRPr="00B10E7B" w:rsidRDefault="00A4189E" w:rsidP="00A4189E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______________________________________________________________________________</w:t>
      </w:r>
    </w:p>
    <w:p w14:paraId="36ACB933" w14:textId="3A645E87" w:rsidR="00CC6BCA" w:rsidRPr="00B10E7B" w:rsidRDefault="001D0541" w:rsidP="00A4189E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(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republikas pilsētas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(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izņemot Rīgu)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vai novada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nosaukums</w:t>
      </w:r>
      <w:r w:rsidRPr="00B10E7B">
        <w:rPr>
          <w:rFonts w:ascii="Arial" w:hAnsi="Arial" w:cs="Arial"/>
          <w:sz w:val="20"/>
          <w:szCs w:val="20"/>
          <w:lang w:val="lv-LV"/>
        </w:rPr>
        <w:t>)</w:t>
      </w:r>
    </w:p>
    <w:p w14:paraId="3F0FE39D" w14:textId="631FDC5B" w:rsidR="00633C0C" w:rsidRPr="00B10E7B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B10E7B">
        <w:rPr>
          <w:rFonts w:ascii="Arial" w:hAnsi="Arial" w:cs="Arial"/>
          <w:lang w:val="lv-LV"/>
        </w:rPr>
        <w:t xml:space="preserve"> 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60B892E7" w14:textId="02024670" w:rsidR="00E269DB" w:rsidRPr="00B10E7B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3E89B60" w14:textId="06F26C7F" w:rsidR="00E269DB" w:rsidRPr="00B10E7B" w:rsidRDefault="00E269DB" w:rsidP="00E269DB">
      <w:pPr>
        <w:rPr>
          <w:rFonts w:ascii="Arial" w:hAnsi="Arial" w:cs="Arial"/>
          <w:sz w:val="16"/>
          <w:szCs w:val="16"/>
          <w:lang w:val="lv-LV"/>
        </w:rPr>
      </w:pPr>
    </w:p>
    <w:p w14:paraId="2D9D78E9" w14:textId="00363FC3" w:rsidR="00DD2523" w:rsidRPr="00B10E7B" w:rsidRDefault="00B10E7B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153CA732">
                <wp:simplePos x="0" y="0"/>
                <wp:positionH relativeFrom="margin">
                  <wp:posOffset>3400425</wp:posOffset>
                </wp:positionH>
                <wp:positionV relativeFrom="paragraph">
                  <wp:posOffset>33020</wp:posOffset>
                </wp:positionV>
                <wp:extent cx="3181350" cy="17335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52E6E422" w:rsidR="00966C07" w:rsidRPr="00C55251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ieteikums par </w:t>
                            </w:r>
                            <w:r w:rsidR="00B10E7B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maiņu </w:t>
                            </w:r>
                            <w:r w:rsidR="002B4E71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jāiesniedz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līdz 20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7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="002B4E71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maijam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573DC434" w14:textId="77777777" w:rsidR="00B10E7B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Mainīt 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apgabalu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B4E71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var arī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39AFB297" w:rsidR="002B4E71" w:rsidRPr="00C55251" w:rsidRDefault="00755D1D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hyperlink r:id="rId5" w:history="1">
                              <w:r w:rsidR="00B10E7B" w:rsidRPr="00C5525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246EFC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</w:t>
                            </w:r>
                            <w:r w:rsidR="00246EFC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-pakalpojumā </w:t>
                            </w:r>
                          </w:p>
                          <w:p w14:paraId="43DA3AB5" w14:textId="77777777" w:rsid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“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noskaidrošana </w:t>
                            </w:r>
                          </w:p>
                          <w:p w14:paraId="4D0431B4" w14:textId="7ECAC450" w:rsidR="00246EFC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un maiņa”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15FF2FE6" w14:textId="21CED839" w:rsidR="004D06EC" w:rsidRPr="00B10E7B" w:rsidRDefault="00246EF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6" w:history="1">
                              <w:r w:rsidRPr="00C5525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</w:t>
                            </w:r>
                            <w:r w:rsidR="00966C07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10E7B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67049999</w:t>
                            </w:r>
                            <w:r w:rsidRPr="00C552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75pt;margin-top:2.6pt;width:250.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/4KQIAAFE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52E6E422" w:rsidR="00966C07" w:rsidRPr="00C55251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ieteikums par </w:t>
                      </w:r>
                      <w:r w:rsidR="00B10E7B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vēlēšanu </w:t>
                      </w:r>
                      <w:r w:rsidR="00FC5165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maiņu </w:t>
                      </w:r>
                      <w:r w:rsidR="002B4E71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jāiesniedz 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līdz 20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1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7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.</w:t>
                      </w:r>
                      <w:r w:rsidR="002B4E71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maijam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573DC434" w14:textId="77777777" w:rsidR="00B10E7B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Mainīt 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apgabalu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B4E71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var arī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lektroniski </w:t>
                      </w:r>
                    </w:p>
                    <w:p w14:paraId="093E1E0B" w14:textId="39AFB297" w:rsidR="002B4E71" w:rsidRPr="00C55251" w:rsidRDefault="003A49D3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hyperlink r:id="rId7" w:history="1">
                        <w:r w:rsidR="00B10E7B" w:rsidRPr="00C5525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www.pmlp.gov.lv</w:t>
                        </w:r>
                      </w:hyperlink>
                      <w:r w:rsidR="00246EFC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</w:t>
                      </w:r>
                      <w:r w:rsidR="00246EFC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-pakalpojumā </w:t>
                      </w:r>
                    </w:p>
                    <w:p w14:paraId="43DA3AB5" w14:textId="77777777" w:rsid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“Vēlēšanu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noskaidrošana </w:t>
                      </w:r>
                    </w:p>
                    <w:p w14:paraId="4D0431B4" w14:textId="7ECAC450" w:rsidR="00246EFC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un maiņa”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15FF2FE6" w14:textId="21CED839" w:rsidR="004D06EC" w:rsidRPr="00B10E7B" w:rsidRDefault="00246EF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8" w:history="1">
                        <w:r w:rsidRPr="00C5525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www.cvk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</w:t>
                      </w:r>
                      <w:r w:rsidR="00966C07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10E7B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67049999</w:t>
                      </w:r>
                      <w:r w:rsidRPr="00C5525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4E272CF2">
                <wp:simplePos x="0" y="0"/>
                <wp:positionH relativeFrom="margin">
                  <wp:posOffset>16510</wp:posOffset>
                </wp:positionH>
                <wp:positionV relativeFrom="paragraph">
                  <wp:posOffset>13970</wp:posOffset>
                </wp:positionV>
                <wp:extent cx="3171825" cy="22383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0B566614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 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jūnija pašvaldību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2985142C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</w:t>
                            </w:r>
                            <w:r w:rsidR="00755D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un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Vispārīgās datu aizsardzības regulas 6.panta 1.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39D59A30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1212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05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0</w:t>
                            </w:r>
                            <w:r w:rsidR="00F22E72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="00B63BE9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1.1pt;width:249.75pt;height:17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0B566614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 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jūnija pašvaldību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2985142C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</w:t>
                      </w:r>
                      <w:r w:rsidR="00755D1D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un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Vispārīgās datu aizsardzības regulas 6.panta 1.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39D59A30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1212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05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0</w:t>
                      </w:r>
                      <w:r w:rsidR="00F22E72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="00B63BE9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41CA6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1B53807F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45856752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1858DE26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08E08A47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62582F63" w14:textId="2FAE2109" w:rsidR="00633C0C" w:rsidRDefault="00633C0C">
      <w:pPr>
        <w:rPr>
          <w:rFonts w:ascii="Arial" w:hAnsi="Arial" w:cs="Arial"/>
          <w:sz w:val="18"/>
          <w:lang w:val="lv-LV"/>
        </w:rPr>
      </w:pPr>
    </w:p>
    <w:p w14:paraId="46361AC1" w14:textId="55F0C25C" w:rsidR="003A49D3" w:rsidRDefault="003A49D3">
      <w:pPr>
        <w:rPr>
          <w:rFonts w:ascii="Arial" w:hAnsi="Arial" w:cs="Arial"/>
          <w:sz w:val="18"/>
          <w:lang w:val="lv-LV"/>
        </w:rPr>
      </w:pPr>
    </w:p>
    <w:p w14:paraId="105D1566" w14:textId="5E0A9297" w:rsidR="003A49D3" w:rsidRDefault="003A49D3">
      <w:pPr>
        <w:rPr>
          <w:rFonts w:ascii="Arial" w:hAnsi="Arial" w:cs="Arial"/>
          <w:sz w:val="18"/>
          <w:lang w:val="lv-LV"/>
        </w:rPr>
      </w:pPr>
    </w:p>
    <w:p w14:paraId="56A68EF5" w14:textId="4EC7409E" w:rsidR="003A49D3" w:rsidRDefault="003A49D3">
      <w:pPr>
        <w:rPr>
          <w:rFonts w:ascii="Arial" w:hAnsi="Arial" w:cs="Arial"/>
          <w:sz w:val="18"/>
          <w:lang w:val="lv-LV"/>
        </w:rPr>
      </w:pPr>
    </w:p>
    <w:p w14:paraId="4D06D1A7" w14:textId="19A5CEDC" w:rsidR="003A49D3" w:rsidRDefault="003A49D3">
      <w:pPr>
        <w:rPr>
          <w:rFonts w:ascii="Arial" w:hAnsi="Arial" w:cs="Arial"/>
          <w:sz w:val="18"/>
          <w:lang w:val="lv-LV"/>
        </w:rPr>
      </w:pPr>
    </w:p>
    <w:p w14:paraId="08FD8393" w14:textId="00AD53FB" w:rsidR="003A49D3" w:rsidRDefault="003A49D3">
      <w:pPr>
        <w:rPr>
          <w:rFonts w:ascii="Arial" w:hAnsi="Arial" w:cs="Arial"/>
          <w:sz w:val="18"/>
          <w:lang w:val="lv-LV"/>
        </w:rPr>
      </w:pPr>
    </w:p>
    <w:p w14:paraId="147B72CB" w14:textId="5EEF8879" w:rsidR="003A49D3" w:rsidRDefault="003A49D3">
      <w:pPr>
        <w:rPr>
          <w:rFonts w:ascii="Arial" w:hAnsi="Arial" w:cs="Arial"/>
          <w:sz w:val="18"/>
          <w:lang w:val="lv-LV"/>
        </w:rPr>
      </w:pPr>
    </w:p>
    <w:p w14:paraId="26536E2D" w14:textId="69B678D4" w:rsidR="003A49D3" w:rsidRDefault="003A49D3">
      <w:pPr>
        <w:rPr>
          <w:rFonts w:ascii="Arial" w:hAnsi="Arial" w:cs="Arial"/>
          <w:sz w:val="18"/>
          <w:lang w:val="lv-LV"/>
        </w:rPr>
      </w:pPr>
    </w:p>
    <w:p w14:paraId="18465DF8" w14:textId="3B7D357A" w:rsidR="003A49D3" w:rsidRDefault="003A49D3">
      <w:pPr>
        <w:rPr>
          <w:rFonts w:ascii="Arial" w:hAnsi="Arial" w:cs="Arial"/>
          <w:sz w:val="18"/>
          <w:lang w:val="lv-LV"/>
        </w:rPr>
      </w:pPr>
    </w:p>
    <w:p w14:paraId="4B6E38C0" w14:textId="3E45935F" w:rsidR="003A49D3" w:rsidRDefault="003A49D3">
      <w:pPr>
        <w:rPr>
          <w:rFonts w:ascii="Arial" w:hAnsi="Arial" w:cs="Arial"/>
          <w:sz w:val="18"/>
          <w:lang w:val="lv-LV"/>
        </w:rPr>
      </w:pPr>
    </w:p>
    <w:p w14:paraId="06905B1C" w14:textId="2F3C1203" w:rsidR="003A49D3" w:rsidRDefault="003A49D3">
      <w:pPr>
        <w:rPr>
          <w:rFonts w:ascii="Arial" w:hAnsi="Arial" w:cs="Arial"/>
          <w:sz w:val="18"/>
          <w:lang w:val="lv-LV"/>
        </w:rPr>
      </w:pPr>
    </w:p>
    <w:p w14:paraId="13572443" w14:textId="31242AD9" w:rsidR="003A49D3" w:rsidRPr="003A49D3" w:rsidRDefault="003A49D3">
      <w:pPr>
        <w:rPr>
          <w:rFonts w:ascii="Arial" w:hAnsi="Arial" w:cs="Arial"/>
          <w:i/>
          <w:iCs/>
          <w:sz w:val="22"/>
          <w:lang w:val="lv-LV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F17084" wp14:editId="3AB4BDD7">
                <wp:simplePos x="0" y="0"/>
                <wp:positionH relativeFrom="margin">
                  <wp:posOffset>5181600</wp:posOffset>
                </wp:positionH>
                <wp:positionV relativeFrom="paragraph">
                  <wp:posOffset>222250</wp:posOffset>
                </wp:positionV>
                <wp:extent cx="1400175" cy="306070"/>
                <wp:effectExtent l="0" t="0" r="2857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E77C" w14:textId="77777777" w:rsidR="003A49D3" w:rsidRDefault="003A49D3" w:rsidP="003A49D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N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7084" id="Text Box 3" o:spid="_x0000_s1028" type="#_x0000_t202" style="position:absolute;margin-left:408pt;margin-top:17.5pt;width:110.25pt;height:24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" fillcolor="silver">
                <v:textbox>
                  <w:txbxContent>
                    <w:p w14:paraId="3CF2E77C" w14:textId="77777777" w:rsidR="003A49D3" w:rsidRDefault="003A49D3" w:rsidP="003A49D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N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9D3">
        <w:rPr>
          <w:rFonts w:ascii="Arial" w:hAnsi="Arial" w:cs="Arial"/>
          <w:i/>
          <w:iCs/>
          <w:sz w:val="18"/>
          <w:lang w:val="lv-LV"/>
        </w:rPr>
        <w:t xml:space="preserve">*Iesniedz, ja persona reģistrējusies vēlēšanu apgabalā, kurā </w:t>
      </w:r>
      <w:r>
        <w:rPr>
          <w:rFonts w:ascii="Arial" w:hAnsi="Arial" w:cs="Arial"/>
          <w:i/>
          <w:iCs/>
          <w:sz w:val="18"/>
          <w:lang w:val="lv-LV"/>
        </w:rPr>
        <w:t xml:space="preserve">tai </w:t>
      </w:r>
      <w:r w:rsidRPr="003A49D3">
        <w:rPr>
          <w:rFonts w:ascii="Arial" w:hAnsi="Arial" w:cs="Arial"/>
          <w:i/>
          <w:iCs/>
          <w:sz w:val="18"/>
          <w:lang w:val="lv-LV"/>
        </w:rPr>
        <w:t>pieder nekustamais īpašums</w:t>
      </w:r>
      <w:r w:rsidR="00B37E28">
        <w:rPr>
          <w:rFonts w:ascii="Arial" w:hAnsi="Arial" w:cs="Arial"/>
          <w:i/>
          <w:iCs/>
          <w:sz w:val="18"/>
          <w:lang w:val="lv-LV"/>
        </w:rPr>
        <w:t xml:space="preserve">, bet vēlas šo pieteikumu atsaukt un balsot tajā vēlēšanu apgabalā, kur bija reģistrēta dzīvesvieta š.g. 7. martā. </w:t>
      </w:r>
    </w:p>
    <w:sectPr w:rsidR="003A49D3" w:rsidRPr="003A49D3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86182"/>
    <w:rsid w:val="00087686"/>
    <w:rsid w:val="000A13C6"/>
    <w:rsid w:val="000A3924"/>
    <w:rsid w:val="0011789B"/>
    <w:rsid w:val="001212F2"/>
    <w:rsid w:val="00124004"/>
    <w:rsid w:val="001363A4"/>
    <w:rsid w:val="001A316A"/>
    <w:rsid w:val="001B7CB7"/>
    <w:rsid w:val="001D0541"/>
    <w:rsid w:val="00246EFC"/>
    <w:rsid w:val="002957A9"/>
    <w:rsid w:val="002B4E71"/>
    <w:rsid w:val="002D7607"/>
    <w:rsid w:val="003102B2"/>
    <w:rsid w:val="003123B8"/>
    <w:rsid w:val="00363760"/>
    <w:rsid w:val="00365B80"/>
    <w:rsid w:val="003A49D3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F0AD6"/>
    <w:rsid w:val="00633C0C"/>
    <w:rsid w:val="006B68FB"/>
    <w:rsid w:val="00711DEA"/>
    <w:rsid w:val="00755D1D"/>
    <w:rsid w:val="00785975"/>
    <w:rsid w:val="007D5138"/>
    <w:rsid w:val="007E4B2B"/>
    <w:rsid w:val="007F08ED"/>
    <w:rsid w:val="008122AD"/>
    <w:rsid w:val="00826CEE"/>
    <w:rsid w:val="008C0BAE"/>
    <w:rsid w:val="009468C3"/>
    <w:rsid w:val="00966C07"/>
    <w:rsid w:val="00982AED"/>
    <w:rsid w:val="00994180"/>
    <w:rsid w:val="009C46C4"/>
    <w:rsid w:val="00A13877"/>
    <w:rsid w:val="00A17B0A"/>
    <w:rsid w:val="00A4189E"/>
    <w:rsid w:val="00AF0BF4"/>
    <w:rsid w:val="00B10E7B"/>
    <w:rsid w:val="00B37E28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22CB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hyperlink" Target="http://www.pmlp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DBC-3234-4DD0-9638-B65E3D8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780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6</cp:revision>
  <cp:lastPrinted>2019-03-12T14:05:00Z</cp:lastPrinted>
  <dcterms:created xsi:type="dcterms:W3CDTF">2021-03-19T08:58:00Z</dcterms:created>
  <dcterms:modified xsi:type="dcterms:W3CDTF">2021-03-22T08:06:00Z</dcterms:modified>
</cp:coreProperties>
</file>